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9D4A" w14:textId="77777777" w:rsidR="00B22E2A" w:rsidRDefault="00B22E2A" w:rsidP="00B22E2A">
      <w:pPr>
        <w:tabs>
          <w:tab w:val="center" w:pos="4830"/>
        </w:tabs>
        <w:snapToGrid w:val="0"/>
        <w:ind w:firstLineChars="102" w:firstLine="283"/>
        <w:jc w:val="left"/>
        <w:rPr>
          <w:rFonts w:asciiTheme="minorEastAsia" w:hAnsiTheme="minorEastAsia" w:cs="Times New Roman"/>
          <w:b/>
          <w:bCs/>
          <w:spacing w:val="-2"/>
          <w:kern w:val="0"/>
          <w:sz w:val="28"/>
          <w:szCs w:val="28"/>
        </w:rPr>
      </w:pPr>
    </w:p>
    <w:p w14:paraId="64663ADA" w14:textId="2E5F6C3C" w:rsidR="00CC6D12" w:rsidRDefault="00CC6D12" w:rsidP="00CC6D12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周産期看護</w:t>
      </w:r>
      <w:r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会</w:t>
      </w:r>
      <w:r w:rsidR="000D2095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Ｃ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＜ＮＩＣＵ</w:t>
      </w:r>
      <w:r w:rsidR="000D2095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②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＞（Ｗe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 xml:space="preserve">研修） 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 xml:space="preserve"> </w:t>
      </w:r>
      <w:r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085E2761" w:rsidR="00A955C6" w:rsidRPr="00D8042A" w:rsidRDefault="009C1597" w:rsidP="00A955C6">
      <w:pPr>
        <w:tabs>
          <w:tab w:val="center" w:pos="4830"/>
        </w:tabs>
        <w:snapToGrid w:val="0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 xml:space="preserve"> </w:t>
      </w: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218"/>
        <w:gridCol w:w="1566"/>
        <w:gridCol w:w="3400"/>
      </w:tblGrid>
      <w:tr w:rsidR="002D3252" w:rsidRPr="004011A0" w14:paraId="633773E3" w14:textId="77777777" w:rsidTr="00924244">
        <w:trPr>
          <w:trHeight w:val="397"/>
        </w:trPr>
        <w:tc>
          <w:tcPr>
            <w:tcW w:w="597" w:type="dxa"/>
            <w:vAlign w:val="center"/>
          </w:tcPr>
          <w:p w14:paraId="116A70A7" w14:textId="5FFFA4DF" w:rsidR="002D3252" w:rsidRPr="00577C3B" w:rsidRDefault="009C1597" w:rsidP="00577C3B">
            <w:pPr>
              <w:spacing w:line="220" w:lineRule="exact"/>
              <w:ind w:leftChars="-120" w:left="156" w:rightChars="-113" w:right="-237" w:hangingChars="222" w:hanging="408"/>
              <w:jc w:val="center"/>
              <w:rPr>
                <w:rFonts w:asciiTheme="majorEastAsia" w:eastAsiaTheme="majorEastAsia" w:hAnsiTheme="majorEastAsia" w:cs="Times New Roman"/>
                <w:spacing w:val="-8"/>
                <w:kern w:val="0"/>
                <w:sz w:val="17"/>
                <w:szCs w:val="17"/>
              </w:rPr>
            </w:pPr>
            <w:r w:rsidRPr="005865A9">
              <w:rPr>
                <w:rFonts w:asciiTheme="majorEastAsia" w:eastAsiaTheme="majorEastAsia" w:hAnsiTheme="majorEastAsia" w:cs="Times New Roman" w:hint="eastAsia"/>
                <w:spacing w:val="-8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218" w:type="dxa"/>
            <w:vAlign w:val="center"/>
          </w:tcPr>
          <w:p w14:paraId="3B70693F" w14:textId="653662C9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9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924244" w:rsidRPr="004011A0" w14:paraId="66CEF81E" w14:textId="77777777" w:rsidTr="00C352DC">
        <w:trPr>
          <w:trHeight w:val="680"/>
        </w:trPr>
        <w:tc>
          <w:tcPr>
            <w:tcW w:w="597" w:type="dxa"/>
            <w:vMerge w:val="restart"/>
            <w:tcBorders>
              <w:top w:val="single" w:sz="4" w:space="0" w:color="auto"/>
            </w:tcBorders>
            <w:vAlign w:val="center"/>
          </w:tcPr>
          <w:p w14:paraId="6165C17A" w14:textId="709E54B6" w:rsidR="00924244" w:rsidRPr="00077A41" w:rsidRDefault="00924244" w:rsidP="0092424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2DCAC366" w:rsidR="00924244" w:rsidRPr="00924244" w:rsidRDefault="00924244" w:rsidP="00924244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924244">
              <w:rPr>
                <w:rFonts w:ascii="ＭＳ 明朝" w:eastAsia="ＭＳ 明朝" w:hAnsi="ＭＳ 明朝" w:hint="eastAsia"/>
                <w:szCs w:val="21"/>
              </w:rPr>
              <w:t>亡くなっていく赤ちゃんと家族へのケ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44589AF8" w:rsidR="00924244" w:rsidRPr="00924244" w:rsidRDefault="00924244" w:rsidP="00924244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924244">
              <w:rPr>
                <w:rFonts w:ascii="ＭＳ 明朝" w:eastAsia="ＭＳ 明朝" w:hAnsi="ＭＳ 明朝" w:hint="eastAsia"/>
                <w:szCs w:val="21"/>
              </w:rPr>
              <w:t>関　　和男</w:t>
            </w:r>
          </w:p>
        </w:tc>
        <w:tc>
          <w:tcPr>
            <w:tcW w:w="3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5F928034" w:rsidR="00924244" w:rsidRPr="00924244" w:rsidRDefault="00924244" w:rsidP="00924244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924244">
              <w:rPr>
                <w:rFonts w:ascii="ＭＳ 明朝" w:eastAsia="ＭＳ 明朝" w:hAnsi="ＭＳ 明朝" w:hint="eastAsia"/>
                <w:sz w:val="19"/>
                <w:szCs w:val="19"/>
              </w:rPr>
              <w:t>プラタナス産婦人科ながつた</w:t>
            </w:r>
          </w:p>
        </w:tc>
      </w:tr>
      <w:tr w:rsidR="00924244" w:rsidRPr="00865556" w14:paraId="3494AE84" w14:textId="77777777" w:rsidTr="00C352DC">
        <w:trPr>
          <w:trHeight w:val="680"/>
        </w:trPr>
        <w:tc>
          <w:tcPr>
            <w:tcW w:w="597" w:type="dxa"/>
            <w:vMerge/>
            <w:vAlign w:val="center"/>
          </w:tcPr>
          <w:p w14:paraId="2D118B0A" w14:textId="5C26523A" w:rsidR="00924244" w:rsidRPr="00077A41" w:rsidRDefault="00924244" w:rsidP="0092424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6345C7C8" w:rsidR="00924244" w:rsidRPr="00924244" w:rsidRDefault="00102798" w:rsidP="00924244">
            <w:pPr>
              <w:spacing w:line="260" w:lineRule="exact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A32685">
              <w:rPr>
                <w:rFonts w:ascii="ＭＳ 明朝" w:eastAsia="ＭＳ 明朝" w:hAnsi="ＭＳ 明朝" w:hint="eastAsia"/>
                <w:szCs w:val="21"/>
              </w:rPr>
              <w:t>ＮＩＣＵ</w:t>
            </w:r>
            <w:r w:rsidR="00924244" w:rsidRPr="00924244">
              <w:rPr>
                <w:rFonts w:ascii="ＭＳ 明朝" w:eastAsia="ＭＳ 明朝" w:hAnsi="ＭＳ 明朝" w:hint="eastAsia"/>
                <w:szCs w:val="21"/>
              </w:rPr>
              <w:t>での家族の心理的支援</w:t>
            </w:r>
          </w:p>
        </w:tc>
        <w:tc>
          <w:tcPr>
            <w:tcW w:w="156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3BFF0F21" w:rsidR="00924244" w:rsidRPr="00924244" w:rsidRDefault="00924244" w:rsidP="00924244">
            <w:pPr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  <w:shd w:val="pct15" w:color="auto" w:fill="FFFFFF"/>
              </w:rPr>
            </w:pPr>
            <w:r w:rsidRPr="00924244">
              <w:rPr>
                <w:rFonts w:ascii="ＭＳ 明朝" w:eastAsia="ＭＳ 明朝" w:hAnsi="ＭＳ 明朝" w:hint="eastAsia"/>
                <w:szCs w:val="21"/>
              </w:rPr>
              <w:t>稲森</w:t>
            </w:r>
            <w:r w:rsidR="003F483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24244">
              <w:rPr>
                <w:rFonts w:ascii="ＭＳ 明朝" w:eastAsia="ＭＳ 明朝" w:hAnsi="ＭＳ 明朝" w:hint="eastAsia"/>
                <w:szCs w:val="21"/>
              </w:rPr>
              <w:t>絵美子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72D22614" w:rsidR="00924244" w:rsidRPr="00924244" w:rsidRDefault="00924244" w:rsidP="00F040D6">
            <w:pPr>
              <w:spacing w:line="26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924244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東京医科大学病院 </w:t>
            </w:r>
            <w:r w:rsidRPr="00924244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小児科･思春期科 臨床心理士</w:t>
            </w:r>
          </w:p>
        </w:tc>
      </w:tr>
      <w:tr w:rsidR="00924244" w:rsidRPr="004011A0" w14:paraId="2FCEF3FB" w14:textId="77777777" w:rsidTr="00C352DC">
        <w:trPr>
          <w:trHeight w:val="680"/>
        </w:trPr>
        <w:tc>
          <w:tcPr>
            <w:tcW w:w="597" w:type="dxa"/>
            <w:vMerge w:val="restart"/>
            <w:vAlign w:val="center"/>
          </w:tcPr>
          <w:p w14:paraId="46F7DC23" w14:textId="2FB29694" w:rsidR="00924244" w:rsidRPr="00077A41" w:rsidRDefault="00924244" w:rsidP="0092424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3D5D37A5" w:rsidR="00924244" w:rsidRPr="00924244" w:rsidRDefault="00102798" w:rsidP="00924244">
            <w:pPr>
              <w:jc w:val="left"/>
              <w:rPr>
                <w:rFonts w:asciiTheme="minorEastAsia" w:hAnsiTheme="minorEastAsia"/>
                <w:szCs w:val="21"/>
              </w:rPr>
            </w:pPr>
            <w:r w:rsidRPr="00A32685">
              <w:rPr>
                <w:rFonts w:ascii="ＭＳ 明朝" w:eastAsia="ＭＳ 明朝" w:hAnsi="ＭＳ 明朝" w:hint="eastAsia"/>
                <w:szCs w:val="21"/>
              </w:rPr>
              <w:t>ＮＩＣＵ</w:t>
            </w:r>
            <w:r w:rsidR="00924244" w:rsidRPr="00924244">
              <w:rPr>
                <w:rFonts w:ascii="ＭＳ 明朝" w:eastAsia="ＭＳ 明朝" w:hAnsi="ＭＳ 明朝" w:hint="eastAsia"/>
                <w:szCs w:val="21"/>
              </w:rPr>
              <w:t>における母乳育児支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10A1A86F" w:rsidR="00924244" w:rsidRPr="00924244" w:rsidRDefault="00924244" w:rsidP="00924244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924244">
              <w:rPr>
                <w:rFonts w:ascii="ＭＳ 明朝" w:eastAsia="ＭＳ 明朝" w:hAnsi="ＭＳ 明朝" w:hint="eastAsia"/>
                <w:szCs w:val="21"/>
              </w:rPr>
              <w:t>山口 　直人</w:t>
            </w:r>
          </w:p>
        </w:tc>
        <w:tc>
          <w:tcPr>
            <w:tcW w:w="3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0DDC84DE" w:rsidR="00924244" w:rsidRPr="00924244" w:rsidRDefault="00924244" w:rsidP="00F040D6">
            <w:pPr>
              <w:spacing w:line="26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924244">
              <w:rPr>
                <w:rFonts w:ascii="ＭＳ 明朝" w:eastAsia="ＭＳ 明朝" w:hAnsi="ＭＳ 明朝" w:hint="eastAsia"/>
                <w:sz w:val="19"/>
                <w:szCs w:val="19"/>
              </w:rPr>
              <w:t>川崎市北部地域療育センター</w:t>
            </w:r>
            <w:r w:rsidRPr="00924244">
              <w:rPr>
                <w:rFonts w:ascii="ＭＳ 明朝" w:eastAsia="ＭＳ 明朝" w:hAnsi="ＭＳ 明朝" w:hint="eastAsia"/>
                <w:sz w:val="19"/>
                <w:szCs w:val="19"/>
              </w:rPr>
              <w:br/>
            </w:r>
            <w:r w:rsidRPr="00924244">
              <w:rPr>
                <w:rFonts w:ascii="ＭＳ 明朝" w:eastAsia="ＭＳ 明朝" w:hAnsi="ＭＳ 明朝" w:hint="eastAsia"/>
                <w:spacing w:val="-7"/>
                <w:sz w:val="19"/>
                <w:szCs w:val="19"/>
              </w:rPr>
              <w:t>神奈川県立こども医療センター新生児科</w:t>
            </w:r>
          </w:p>
        </w:tc>
      </w:tr>
      <w:tr w:rsidR="00924244" w:rsidRPr="004011A0" w14:paraId="4626F106" w14:textId="77777777" w:rsidTr="00C352DC">
        <w:trPr>
          <w:trHeight w:val="680"/>
        </w:trPr>
        <w:tc>
          <w:tcPr>
            <w:tcW w:w="597" w:type="dxa"/>
            <w:vMerge/>
            <w:vAlign w:val="center"/>
          </w:tcPr>
          <w:p w14:paraId="2C830468" w14:textId="44FF5180" w:rsidR="00924244" w:rsidRDefault="00924244" w:rsidP="0092424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4362ECCB" w:rsidR="00924244" w:rsidRPr="00924244" w:rsidRDefault="00102798" w:rsidP="00924244">
            <w:pPr>
              <w:spacing w:line="280" w:lineRule="exact"/>
              <w:jc w:val="left"/>
              <w:rPr>
                <w:rFonts w:asciiTheme="minorEastAsia" w:hAnsiTheme="minorEastAsia"/>
                <w:spacing w:val="-9"/>
                <w:szCs w:val="21"/>
              </w:rPr>
            </w:pPr>
            <w:r w:rsidRPr="00A32685">
              <w:rPr>
                <w:rFonts w:ascii="ＭＳ 明朝" w:eastAsia="ＭＳ 明朝" w:hAnsi="ＭＳ 明朝" w:hint="eastAsia"/>
                <w:szCs w:val="21"/>
              </w:rPr>
              <w:t>ＮＩＣＵ</w:t>
            </w:r>
            <w:r w:rsidR="00924244" w:rsidRPr="00924244">
              <w:rPr>
                <w:rFonts w:ascii="ＭＳ 明朝" w:eastAsia="ＭＳ 明朝" w:hAnsi="ＭＳ 明朝" w:hint="eastAsia"/>
                <w:szCs w:val="21"/>
              </w:rPr>
              <w:t>に入院を要する新生児の疾患</w:t>
            </w:r>
          </w:p>
        </w:tc>
        <w:tc>
          <w:tcPr>
            <w:tcW w:w="156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626C89C1" w:rsidR="00924244" w:rsidRPr="00924244" w:rsidRDefault="00924244" w:rsidP="00924244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924244">
              <w:rPr>
                <w:rFonts w:ascii="ＭＳ 明朝" w:eastAsia="ＭＳ 明朝" w:hAnsi="ＭＳ 明朝" w:hint="eastAsia"/>
                <w:szCs w:val="21"/>
              </w:rPr>
              <w:t>松井 　美優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50E66B8A" w:rsidR="00924244" w:rsidRPr="00924244" w:rsidRDefault="00924244" w:rsidP="00F040D6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24244">
              <w:rPr>
                <w:rFonts w:ascii="ＭＳ 明朝" w:eastAsia="ＭＳ 明朝" w:hAnsi="ＭＳ 明朝" w:hint="eastAsia"/>
                <w:sz w:val="19"/>
                <w:szCs w:val="19"/>
              </w:rPr>
              <w:t>総合母子保健センター愛育病院</w:t>
            </w:r>
            <w:r w:rsidRPr="00924244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新生児科副部長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5518"/>
        <w:gridCol w:w="2840"/>
      </w:tblGrid>
      <w:tr w:rsidR="002D3252" w:rsidRPr="004011A0" w14:paraId="74DFB128" w14:textId="77777777" w:rsidTr="00BC5A8B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422B1" w14:textId="160AF22A" w:rsidR="002D3252" w:rsidRPr="006A5B49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23"/>
                <w:kern w:val="0"/>
                <w:sz w:val="19"/>
                <w:szCs w:val="19"/>
                <w:fitText w:val="900" w:id="-1568953856"/>
              </w:rPr>
              <w:t>ふりが</w:t>
            </w:r>
            <w:r w:rsidRPr="006A5B49">
              <w:rPr>
                <w:rFonts w:ascii="ＭＳ 明朝" w:eastAsia="ＭＳ 明朝" w:hAnsi="ＭＳ 明朝" w:cs="Times New Roman" w:hint="eastAsia"/>
                <w:spacing w:val="1"/>
                <w:kern w:val="0"/>
                <w:sz w:val="19"/>
                <w:szCs w:val="19"/>
                <w:fitText w:val="900" w:id="-1568953856"/>
              </w:rPr>
              <w:t>な</w:t>
            </w:r>
          </w:p>
        </w:tc>
        <w:tc>
          <w:tcPr>
            <w:tcW w:w="5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5F138" w14:textId="77777777" w:rsidR="002D3252" w:rsidRPr="00750B9F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7AE5BCF" w14:textId="77777777" w:rsidR="002D3252" w:rsidRDefault="002D3252" w:rsidP="002D325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講を希望されるコース</w:t>
            </w:r>
          </w:p>
          <w:p w14:paraId="7E03DA6E" w14:textId="40C40D8E" w:rsidR="002D3252" w:rsidRPr="00750B9F" w:rsidRDefault="002D3252" w:rsidP="00612BAD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上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記</w:t>
            </w:r>
            <w:r w:rsidR="00AB60D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の表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より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番号を</w:t>
            </w:r>
            <w:r w:rsidR="00F603DE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お選び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ください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）</w:t>
            </w:r>
          </w:p>
        </w:tc>
      </w:tr>
      <w:tr w:rsidR="002D3252" w:rsidRPr="00D547ED" w14:paraId="5570444B" w14:textId="77777777" w:rsidTr="00620AD2">
        <w:trPr>
          <w:trHeight w:hRule="exact" w:val="680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1D320E8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68953855"/>
              </w:rPr>
              <w:t xml:space="preserve">氏　　</w:t>
            </w:r>
            <w:r w:rsidRPr="006A5B49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5"/>
              </w:rPr>
              <w:t>名</w:t>
            </w:r>
          </w:p>
        </w:tc>
        <w:tc>
          <w:tcPr>
            <w:tcW w:w="5518" w:type="dxa"/>
            <w:tcBorders>
              <w:top w:val="dotted" w:sz="4" w:space="0" w:color="auto"/>
            </w:tcBorders>
            <w:vAlign w:val="center"/>
          </w:tcPr>
          <w:p w14:paraId="1CA42BA0" w14:textId="77777777" w:rsidR="002D3252" w:rsidRPr="00C97367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3B62B96C" w14:textId="70BA8A59" w:rsidR="002D3252" w:rsidRPr="00F860D3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D3252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2D2FBAAA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gridSpan w:val="2"/>
            <w:tcBorders>
              <w:top w:val="dotted" w:sz="4" w:space="0" w:color="auto"/>
            </w:tcBorders>
            <w:vAlign w:val="center"/>
          </w:tcPr>
          <w:p w14:paraId="38CAA5B8" w14:textId="77777777" w:rsidR="002D3252" w:rsidRPr="004011A0" w:rsidRDefault="002D3252" w:rsidP="002D3252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226CAFF1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4"/>
              </w:rPr>
              <w:t>部(課科)名</w:t>
            </w:r>
          </w:p>
        </w:tc>
        <w:tc>
          <w:tcPr>
            <w:tcW w:w="8358" w:type="dxa"/>
            <w:gridSpan w:val="2"/>
            <w:vAlign w:val="center"/>
          </w:tcPr>
          <w:p w14:paraId="60ED11D4" w14:textId="77777777" w:rsidR="002D3252" w:rsidRPr="009155C0" w:rsidRDefault="002D3252" w:rsidP="002D325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3BAAEDF0" w14:textId="77777777" w:rsidTr="00F2589C">
        <w:trPr>
          <w:trHeight w:hRule="exact" w:val="737"/>
        </w:trPr>
        <w:tc>
          <w:tcPr>
            <w:tcW w:w="1423" w:type="dxa"/>
            <w:vAlign w:val="center"/>
          </w:tcPr>
          <w:p w14:paraId="33EF16CB" w14:textId="77777777" w:rsidR="002D3252" w:rsidRPr="00C97367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AA0C7B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AA0C7B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0F4405DE" w14:textId="764A47DA" w:rsidR="002D3252" w:rsidRPr="00542E8D" w:rsidRDefault="002D3252" w:rsidP="002D3252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gridSpan w:val="2"/>
            <w:vAlign w:val="center"/>
          </w:tcPr>
          <w:p w14:paraId="0F8E0BB7" w14:textId="77777777" w:rsidR="002D3252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3FA1C262" w14:textId="576420E7" w:rsidR="002D3252" w:rsidRPr="009155C0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2D3252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21B7DEA" w14:textId="77777777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43BA3234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568953853"/>
              </w:rPr>
              <w:t xml:space="preserve">住 所 </w:t>
            </w:r>
            <w:r w:rsidRPr="00542E8D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568953853"/>
              </w:rPr>
              <w:t>等</w:t>
            </w:r>
          </w:p>
        </w:tc>
        <w:tc>
          <w:tcPr>
            <w:tcW w:w="8358" w:type="dxa"/>
            <w:gridSpan w:val="2"/>
            <w:vAlign w:val="center"/>
          </w:tcPr>
          <w:p w14:paraId="756EDE58" w14:textId="77777777" w:rsidR="002D3252" w:rsidRDefault="002D3252" w:rsidP="002D3252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3954BBCC" w14:textId="77777777" w:rsidR="002D3252" w:rsidRPr="004011A0" w:rsidRDefault="002D3252" w:rsidP="002D3252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02B55542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019477C8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37C3ECFB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726721EE" w14:textId="77777777" w:rsidR="002D3252" w:rsidRPr="004011A0" w:rsidRDefault="002D3252" w:rsidP="002D3252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98DA2DD" w:rsidR="002D3252" w:rsidRPr="004011A0" w:rsidRDefault="002D3252" w:rsidP="002D3252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2728AA76" w14:textId="501596B8" w:rsidR="00FE3327" w:rsidRDefault="00B578DF" w:rsidP="00FE3327">
      <w:pPr>
        <w:tabs>
          <w:tab w:val="center" w:pos="4830"/>
        </w:tabs>
        <w:snapToGrid w:val="0"/>
        <w:spacing w:line="276" w:lineRule="auto"/>
        <w:ind w:left="838" w:hangingChars="399" w:hanging="838"/>
        <w:rPr>
          <w:rFonts w:ascii="ＭＳ 明朝" w:eastAsia="ＭＳ 明朝" w:hAnsi="ＭＳ 明朝"/>
          <w:b/>
          <w:bCs/>
          <w:kern w:val="0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EE2ADD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</w:t>
      </w:r>
      <w:r w:rsidR="00FE3327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周産期看護研修会</w:t>
      </w:r>
      <w:r w:rsidR="00C4214F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Ｃ</w:t>
      </w:r>
      <w:r w:rsidR="00FE3327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＜ＮＩＣＵ</w:t>
      </w:r>
      <w:r w:rsidR="00C4214F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②</w:t>
      </w:r>
      <w:r w:rsidR="00FE3327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＞（W</w:t>
      </w:r>
      <w:r w:rsidR="00FE3327" w:rsidRPr="00B67C56">
        <w:rPr>
          <w:rFonts w:asciiTheme="minorEastAsia" w:hAnsiTheme="minorEastAsia" w:cs="Times New Roman"/>
          <w:b/>
          <w:bCs/>
          <w:color w:val="000000" w:themeColor="text1"/>
          <w:spacing w:val="4"/>
          <w:szCs w:val="21"/>
          <w:u w:val="single"/>
        </w:rPr>
        <w:t>eb</w:t>
      </w:r>
      <w:r w:rsidR="00FE3327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研修）開催要項</w:t>
      </w:r>
      <w:r w:rsidR="00EE2ADD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』に記載の</w:t>
      </w:r>
      <w:r w:rsidR="004C63A3" w:rsidRPr="0048701C">
        <w:rPr>
          <w:rFonts w:ascii="ＭＳ 明朝" w:eastAsia="ＭＳ 明朝" w:hAnsi="ＭＳ 明朝" w:hint="eastAsia"/>
          <w:b/>
          <w:bCs/>
          <w:kern w:val="0"/>
          <w:u w:val="single"/>
        </w:rPr>
        <w:t>＜配信動画の視聴に関する</w:t>
      </w:r>
    </w:p>
    <w:p w14:paraId="4DDB1B19" w14:textId="56E4EB6D" w:rsidR="00412D62" w:rsidRPr="00744316" w:rsidRDefault="004C63A3" w:rsidP="00FE3327">
      <w:pPr>
        <w:tabs>
          <w:tab w:val="center" w:pos="4830"/>
        </w:tabs>
        <w:snapToGrid w:val="0"/>
        <w:spacing w:line="276" w:lineRule="auto"/>
        <w:ind w:leftChars="300" w:left="839" w:hangingChars="99" w:hanging="209"/>
        <w:rPr>
          <w:rFonts w:asciiTheme="minorEastAsia" w:hAnsiTheme="minorEastAsia" w:cs="Times New Roman"/>
          <w:color w:val="000000" w:themeColor="text1"/>
          <w:spacing w:val="3"/>
          <w:szCs w:val="21"/>
        </w:rPr>
      </w:pPr>
      <w:r w:rsidRPr="0048701C">
        <w:rPr>
          <w:rFonts w:ascii="ＭＳ 明朝" w:eastAsia="ＭＳ 明朝" w:hAnsi="ＭＳ 明朝" w:hint="eastAsia"/>
          <w:b/>
          <w:bCs/>
          <w:kern w:val="0"/>
          <w:u w:val="single"/>
        </w:rPr>
        <w:t>注意事項・免責事項＞を</w:t>
      </w:r>
      <w:r w:rsidRPr="0048701C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ご確認いただき、同意の</w:t>
      </w:r>
      <w:r w:rsidR="00A9186B" w:rsidRPr="0048701C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上、</w:t>
      </w:r>
      <w:r w:rsidRPr="0048701C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お申込みください</w:t>
      </w:r>
      <w:r w:rsidRPr="00744316">
        <w:rPr>
          <w:rFonts w:asciiTheme="minorEastAsia" w:hAnsiTheme="minorEastAsia" w:cs="Times New Roman" w:hint="eastAsia"/>
          <w:b/>
          <w:bCs/>
          <w:color w:val="000000" w:themeColor="text1"/>
          <w:spacing w:val="3"/>
          <w:kern w:val="0"/>
          <w:szCs w:val="21"/>
          <w:u w:val="single"/>
        </w:rPr>
        <w:t>。</w:t>
      </w:r>
    </w:p>
    <w:p w14:paraId="717F063B" w14:textId="311EE81E" w:rsidR="00412D62" w:rsidRPr="00B9120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C5BA9C9" w14:textId="538D56AA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8F9DD81" w14:textId="04B38FC2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F3FC35A" w14:textId="2C3641D7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7C368173" w:rsid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p w14:paraId="52111BC0" w14:textId="75628211" w:rsidR="00542E8D" w:rsidRDefault="00542E8D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542E8D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BEE1" w14:textId="77777777" w:rsidR="008B7DC1" w:rsidRDefault="008B7DC1" w:rsidP="004011A0">
      <w:r>
        <w:separator/>
      </w:r>
    </w:p>
  </w:endnote>
  <w:endnote w:type="continuationSeparator" w:id="0">
    <w:p w14:paraId="1470F557" w14:textId="77777777" w:rsidR="008B7DC1" w:rsidRDefault="008B7DC1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60A9" w14:textId="77777777" w:rsidR="008B7DC1" w:rsidRDefault="008B7DC1" w:rsidP="004011A0">
      <w:r>
        <w:separator/>
      </w:r>
    </w:p>
  </w:footnote>
  <w:footnote w:type="continuationSeparator" w:id="0">
    <w:p w14:paraId="575244FE" w14:textId="77777777" w:rsidR="008B7DC1" w:rsidRDefault="008B7DC1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 w16cid:durableId="115923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6BCB"/>
    <w:rsid w:val="0005227F"/>
    <w:rsid w:val="00054030"/>
    <w:rsid w:val="00060E13"/>
    <w:rsid w:val="00077A41"/>
    <w:rsid w:val="000801ED"/>
    <w:rsid w:val="000809F6"/>
    <w:rsid w:val="00080F00"/>
    <w:rsid w:val="000846C8"/>
    <w:rsid w:val="000A77B2"/>
    <w:rsid w:val="000B0B25"/>
    <w:rsid w:val="000B1875"/>
    <w:rsid w:val="000B3BC8"/>
    <w:rsid w:val="000B6A60"/>
    <w:rsid w:val="000C4284"/>
    <w:rsid w:val="000D10C6"/>
    <w:rsid w:val="000D2095"/>
    <w:rsid w:val="000E4771"/>
    <w:rsid w:val="000E7674"/>
    <w:rsid w:val="000F0C90"/>
    <w:rsid w:val="000F13A6"/>
    <w:rsid w:val="000F53FD"/>
    <w:rsid w:val="00101587"/>
    <w:rsid w:val="0010208C"/>
    <w:rsid w:val="00102798"/>
    <w:rsid w:val="001065BA"/>
    <w:rsid w:val="00106D27"/>
    <w:rsid w:val="0011137F"/>
    <w:rsid w:val="001122E0"/>
    <w:rsid w:val="0011794D"/>
    <w:rsid w:val="00120279"/>
    <w:rsid w:val="00126CE3"/>
    <w:rsid w:val="00127D0D"/>
    <w:rsid w:val="00131D20"/>
    <w:rsid w:val="001335B3"/>
    <w:rsid w:val="00144C3D"/>
    <w:rsid w:val="00146466"/>
    <w:rsid w:val="001471E5"/>
    <w:rsid w:val="00153567"/>
    <w:rsid w:val="00155773"/>
    <w:rsid w:val="00156AB9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405E"/>
    <w:rsid w:val="00195C13"/>
    <w:rsid w:val="001B2B5A"/>
    <w:rsid w:val="001C52D2"/>
    <w:rsid w:val="001C5F77"/>
    <w:rsid w:val="001E0EAB"/>
    <w:rsid w:val="001E330D"/>
    <w:rsid w:val="001E7364"/>
    <w:rsid w:val="001F3DCB"/>
    <w:rsid w:val="00201952"/>
    <w:rsid w:val="002114B9"/>
    <w:rsid w:val="00212857"/>
    <w:rsid w:val="00213C33"/>
    <w:rsid w:val="002167A3"/>
    <w:rsid w:val="00216CE7"/>
    <w:rsid w:val="002206C3"/>
    <w:rsid w:val="00220CA5"/>
    <w:rsid w:val="0022176B"/>
    <w:rsid w:val="002218EB"/>
    <w:rsid w:val="00225DA2"/>
    <w:rsid w:val="002346EA"/>
    <w:rsid w:val="002349FB"/>
    <w:rsid w:val="00234E78"/>
    <w:rsid w:val="0023778B"/>
    <w:rsid w:val="00237E9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C304A"/>
    <w:rsid w:val="002D0819"/>
    <w:rsid w:val="002D1894"/>
    <w:rsid w:val="002D3252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21A07"/>
    <w:rsid w:val="003338BD"/>
    <w:rsid w:val="00337211"/>
    <w:rsid w:val="0035256D"/>
    <w:rsid w:val="0036589C"/>
    <w:rsid w:val="00371345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5CC"/>
    <w:rsid w:val="003D49E7"/>
    <w:rsid w:val="003D686F"/>
    <w:rsid w:val="003E2C32"/>
    <w:rsid w:val="003F46DB"/>
    <w:rsid w:val="003F4838"/>
    <w:rsid w:val="003F5CB1"/>
    <w:rsid w:val="003F5E5B"/>
    <w:rsid w:val="003F76CC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25AA"/>
    <w:rsid w:val="00485FE1"/>
    <w:rsid w:val="00486D16"/>
    <w:rsid w:val="0048701C"/>
    <w:rsid w:val="00487C49"/>
    <w:rsid w:val="004A057D"/>
    <w:rsid w:val="004B2058"/>
    <w:rsid w:val="004B7409"/>
    <w:rsid w:val="004C63A3"/>
    <w:rsid w:val="004D268B"/>
    <w:rsid w:val="004D67D5"/>
    <w:rsid w:val="004E06AF"/>
    <w:rsid w:val="004E4CC1"/>
    <w:rsid w:val="004E5EFA"/>
    <w:rsid w:val="004E6A0A"/>
    <w:rsid w:val="004E6BEA"/>
    <w:rsid w:val="004F6233"/>
    <w:rsid w:val="004F7F58"/>
    <w:rsid w:val="004F7FA1"/>
    <w:rsid w:val="005030AA"/>
    <w:rsid w:val="005030E8"/>
    <w:rsid w:val="005112D4"/>
    <w:rsid w:val="0051749E"/>
    <w:rsid w:val="00525920"/>
    <w:rsid w:val="00531454"/>
    <w:rsid w:val="00542E8D"/>
    <w:rsid w:val="0055266D"/>
    <w:rsid w:val="00553C98"/>
    <w:rsid w:val="00564125"/>
    <w:rsid w:val="0056732D"/>
    <w:rsid w:val="005727FB"/>
    <w:rsid w:val="0057528C"/>
    <w:rsid w:val="00577497"/>
    <w:rsid w:val="00577C3B"/>
    <w:rsid w:val="00581A7B"/>
    <w:rsid w:val="005865A9"/>
    <w:rsid w:val="005908A5"/>
    <w:rsid w:val="00591008"/>
    <w:rsid w:val="005919A5"/>
    <w:rsid w:val="005A5550"/>
    <w:rsid w:val="005B402D"/>
    <w:rsid w:val="005B6479"/>
    <w:rsid w:val="005C19F4"/>
    <w:rsid w:val="005C3957"/>
    <w:rsid w:val="005C3BA2"/>
    <w:rsid w:val="005C6256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2BAD"/>
    <w:rsid w:val="0061633B"/>
    <w:rsid w:val="00620009"/>
    <w:rsid w:val="0062090B"/>
    <w:rsid w:val="00620AD2"/>
    <w:rsid w:val="006226CC"/>
    <w:rsid w:val="0062512F"/>
    <w:rsid w:val="00625F3F"/>
    <w:rsid w:val="00631EC5"/>
    <w:rsid w:val="0064024E"/>
    <w:rsid w:val="006405AA"/>
    <w:rsid w:val="00641BD3"/>
    <w:rsid w:val="006437E3"/>
    <w:rsid w:val="006501AB"/>
    <w:rsid w:val="00652E14"/>
    <w:rsid w:val="0065676C"/>
    <w:rsid w:val="00665C10"/>
    <w:rsid w:val="00666A01"/>
    <w:rsid w:val="0066717B"/>
    <w:rsid w:val="00671FE8"/>
    <w:rsid w:val="006910CC"/>
    <w:rsid w:val="006928CF"/>
    <w:rsid w:val="006A0262"/>
    <w:rsid w:val="006A08A1"/>
    <w:rsid w:val="006A0E72"/>
    <w:rsid w:val="006A1ED8"/>
    <w:rsid w:val="006A204F"/>
    <w:rsid w:val="006A5B49"/>
    <w:rsid w:val="006A6909"/>
    <w:rsid w:val="006B1AA6"/>
    <w:rsid w:val="006B304F"/>
    <w:rsid w:val="006B40F3"/>
    <w:rsid w:val="006B59C3"/>
    <w:rsid w:val="006C03CB"/>
    <w:rsid w:val="006C58E4"/>
    <w:rsid w:val="006D2D6E"/>
    <w:rsid w:val="006D4A4B"/>
    <w:rsid w:val="006D7312"/>
    <w:rsid w:val="006E4990"/>
    <w:rsid w:val="006E6080"/>
    <w:rsid w:val="00701A55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1D0B"/>
    <w:rsid w:val="00744316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B6083"/>
    <w:rsid w:val="007B77EC"/>
    <w:rsid w:val="007C224A"/>
    <w:rsid w:val="007D0ACE"/>
    <w:rsid w:val="007D10E3"/>
    <w:rsid w:val="007D1BC7"/>
    <w:rsid w:val="007E0ED7"/>
    <w:rsid w:val="007E1742"/>
    <w:rsid w:val="007E2B7F"/>
    <w:rsid w:val="007E53D1"/>
    <w:rsid w:val="007E5A72"/>
    <w:rsid w:val="007E6016"/>
    <w:rsid w:val="007E60A7"/>
    <w:rsid w:val="007F0736"/>
    <w:rsid w:val="007F7EED"/>
    <w:rsid w:val="00800BB0"/>
    <w:rsid w:val="00805291"/>
    <w:rsid w:val="00810CF9"/>
    <w:rsid w:val="0081262B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739F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3AF6"/>
    <w:rsid w:val="008A3AF9"/>
    <w:rsid w:val="008A6829"/>
    <w:rsid w:val="008B06EC"/>
    <w:rsid w:val="008B3E5A"/>
    <w:rsid w:val="008B3F14"/>
    <w:rsid w:val="008B5322"/>
    <w:rsid w:val="008B7DC1"/>
    <w:rsid w:val="008C203A"/>
    <w:rsid w:val="008C7473"/>
    <w:rsid w:val="008D5F27"/>
    <w:rsid w:val="008F12E7"/>
    <w:rsid w:val="008F1AF9"/>
    <w:rsid w:val="008F5151"/>
    <w:rsid w:val="008F5FAC"/>
    <w:rsid w:val="00901536"/>
    <w:rsid w:val="009155C0"/>
    <w:rsid w:val="00920756"/>
    <w:rsid w:val="00924244"/>
    <w:rsid w:val="009256FD"/>
    <w:rsid w:val="00927FB2"/>
    <w:rsid w:val="0093098F"/>
    <w:rsid w:val="00931DED"/>
    <w:rsid w:val="00932757"/>
    <w:rsid w:val="00934EAA"/>
    <w:rsid w:val="00936F5B"/>
    <w:rsid w:val="00944AB0"/>
    <w:rsid w:val="00945030"/>
    <w:rsid w:val="00952968"/>
    <w:rsid w:val="009536EA"/>
    <w:rsid w:val="009576FB"/>
    <w:rsid w:val="00957E19"/>
    <w:rsid w:val="009644E4"/>
    <w:rsid w:val="00971541"/>
    <w:rsid w:val="00973AFC"/>
    <w:rsid w:val="00974B43"/>
    <w:rsid w:val="00975AFA"/>
    <w:rsid w:val="009776B6"/>
    <w:rsid w:val="00981C2F"/>
    <w:rsid w:val="00982C8C"/>
    <w:rsid w:val="00983616"/>
    <w:rsid w:val="0098474F"/>
    <w:rsid w:val="00987133"/>
    <w:rsid w:val="009954CE"/>
    <w:rsid w:val="0099558C"/>
    <w:rsid w:val="009B145F"/>
    <w:rsid w:val="009B6B08"/>
    <w:rsid w:val="009C1597"/>
    <w:rsid w:val="009C3D8B"/>
    <w:rsid w:val="009C3F32"/>
    <w:rsid w:val="009C4DB8"/>
    <w:rsid w:val="009D2F5E"/>
    <w:rsid w:val="009D39D3"/>
    <w:rsid w:val="009D3DA2"/>
    <w:rsid w:val="009D606A"/>
    <w:rsid w:val="009E089B"/>
    <w:rsid w:val="009E0C8E"/>
    <w:rsid w:val="009E319E"/>
    <w:rsid w:val="009E7093"/>
    <w:rsid w:val="009E79CF"/>
    <w:rsid w:val="009E7BE6"/>
    <w:rsid w:val="009F2683"/>
    <w:rsid w:val="009F45E2"/>
    <w:rsid w:val="009F483C"/>
    <w:rsid w:val="009F485C"/>
    <w:rsid w:val="009F6D18"/>
    <w:rsid w:val="009F7912"/>
    <w:rsid w:val="009F7E7B"/>
    <w:rsid w:val="00A02F38"/>
    <w:rsid w:val="00A150B8"/>
    <w:rsid w:val="00A22C8D"/>
    <w:rsid w:val="00A32685"/>
    <w:rsid w:val="00A343F4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186B"/>
    <w:rsid w:val="00A922B2"/>
    <w:rsid w:val="00A94DCB"/>
    <w:rsid w:val="00A955C6"/>
    <w:rsid w:val="00AA0805"/>
    <w:rsid w:val="00AA0C7B"/>
    <w:rsid w:val="00AA20F2"/>
    <w:rsid w:val="00AA37AA"/>
    <w:rsid w:val="00AB2EDB"/>
    <w:rsid w:val="00AB507B"/>
    <w:rsid w:val="00AB60D8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557B"/>
    <w:rsid w:val="00AE7734"/>
    <w:rsid w:val="00AF2C74"/>
    <w:rsid w:val="00AF7E4E"/>
    <w:rsid w:val="00B0124A"/>
    <w:rsid w:val="00B049D1"/>
    <w:rsid w:val="00B11094"/>
    <w:rsid w:val="00B115D3"/>
    <w:rsid w:val="00B13383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6798F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0E5"/>
    <w:rsid w:val="00BC0BA7"/>
    <w:rsid w:val="00BC4A1E"/>
    <w:rsid w:val="00BD0E1B"/>
    <w:rsid w:val="00BD53C7"/>
    <w:rsid w:val="00BD7E8D"/>
    <w:rsid w:val="00BE740E"/>
    <w:rsid w:val="00BE7BB3"/>
    <w:rsid w:val="00BF18D9"/>
    <w:rsid w:val="00BF7AD0"/>
    <w:rsid w:val="00C0058E"/>
    <w:rsid w:val="00C03D86"/>
    <w:rsid w:val="00C03DAC"/>
    <w:rsid w:val="00C0440E"/>
    <w:rsid w:val="00C049AF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352DC"/>
    <w:rsid w:val="00C4214F"/>
    <w:rsid w:val="00C4219E"/>
    <w:rsid w:val="00C4406E"/>
    <w:rsid w:val="00C53356"/>
    <w:rsid w:val="00C71961"/>
    <w:rsid w:val="00C741AA"/>
    <w:rsid w:val="00C75E0E"/>
    <w:rsid w:val="00C77763"/>
    <w:rsid w:val="00C77A4C"/>
    <w:rsid w:val="00C80DBB"/>
    <w:rsid w:val="00C833A7"/>
    <w:rsid w:val="00C8663B"/>
    <w:rsid w:val="00C96D2E"/>
    <w:rsid w:val="00C97367"/>
    <w:rsid w:val="00CA03A4"/>
    <w:rsid w:val="00CA66F7"/>
    <w:rsid w:val="00CB54D0"/>
    <w:rsid w:val="00CB5935"/>
    <w:rsid w:val="00CC30DD"/>
    <w:rsid w:val="00CC6643"/>
    <w:rsid w:val="00CC6A7C"/>
    <w:rsid w:val="00CC6D12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2FF"/>
    <w:rsid w:val="00D23E08"/>
    <w:rsid w:val="00D319FA"/>
    <w:rsid w:val="00D32BC5"/>
    <w:rsid w:val="00D33982"/>
    <w:rsid w:val="00D35B83"/>
    <w:rsid w:val="00D4080E"/>
    <w:rsid w:val="00D4312E"/>
    <w:rsid w:val="00D46DEC"/>
    <w:rsid w:val="00D547ED"/>
    <w:rsid w:val="00D60863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D0F7D"/>
    <w:rsid w:val="00DE4C4E"/>
    <w:rsid w:val="00E04CA7"/>
    <w:rsid w:val="00E0632C"/>
    <w:rsid w:val="00E07CAE"/>
    <w:rsid w:val="00E1316E"/>
    <w:rsid w:val="00E15BE7"/>
    <w:rsid w:val="00E23A44"/>
    <w:rsid w:val="00E30297"/>
    <w:rsid w:val="00E33E07"/>
    <w:rsid w:val="00E35744"/>
    <w:rsid w:val="00E3696B"/>
    <w:rsid w:val="00E43230"/>
    <w:rsid w:val="00E45F87"/>
    <w:rsid w:val="00E464B9"/>
    <w:rsid w:val="00E515A5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D53D3"/>
    <w:rsid w:val="00EE1774"/>
    <w:rsid w:val="00EE2ADD"/>
    <w:rsid w:val="00EE6AB5"/>
    <w:rsid w:val="00EF12B3"/>
    <w:rsid w:val="00EF3BFE"/>
    <w:rsid w:val="00F020AE"/>
    <w:rsid w:val="00F0320F"/>
    <w:rsid w:val="00F038B6"/>
    <w:rsid w:val="00F040D6"/>
    <w:rsid w:val="00F07ED3"/>
    <w:rsid w:val="00F1497B"/>
    <w:rsid w:val="00F15B00"/>
    <w:rsid w:val="00F15BC1"/>
    <w:rsid w:val="00F17805"/>
    <w:rsid w:val="00F20445"/>
    <w:rsid w:val="00F241FF"/>
    <w:rsid w:val="00F25242"/>
    <w:rsid w:val="00F2589C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603DE"/>
    <w:rsid w:val="00F62462"/>
    <w:rsid w:val="00F712B6"/>
    <w:rsid w:val="00F72749"/>
    <w:rsid w:val="00F76188"/>
    <w:rsid w:val="00F860D3"/>
    <w:rsid w:val="00F87F18"/>
    <w:rsid w:val="00F94C9C"/>
    <w:rsid w:val="00FA17AF"/>
    <w:rsid w:val="00FA43C2"/>
    <w:rsid w:val="00FB029D"/>
    <w:rsid w:val="00FB07BD"/>
    <w:rsid w:val="00FB1179"/>
    <w:rsid w:val="00FB1D99"/>
    <w:rsid w:val="00FB301F"/>
    <w:rsid w:val="00FB6171"/>
    <w:rsid w:val="00FC55B7"/>
    <w:rsid w:val="00FD00AD"/>
    <w:rsid w:val="00FD3FEE"/>
    <w:rsid w:val="00FD5196"/>
    <w:rsid w:val="00FD5232"/>
    <w:rsid w:val="00FD6E5E"/>
    <w:rsid w:val="00FD733C"/>
    <w:rsid w:val="00FE3327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2-08-31T04:58:00Z</cp:lastPrinted>
  <dcterms:created xsi:type="dcterms:W3CDTF">2022-08-31T05:08:00Z</dcterms:created>
  <dcterms:modified xsi:type="dcterms:W3CDTF">2022-08-31T05:08:00Z</dcterms:modified>
</cp:coreProperties>
</file>